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6B4B" w14:textId="083F8363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7A02983" w14:textId="03733317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57BA915" w14:textId="633B8E89" w:rsidR="005340A8" w:rsidRPr="00647833" w:rsidRDefault="00647833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83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340A8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647833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416A64F" w14:textId="45EB942D" w:rsidR="005340A8" w:rsidRDefault="005340A8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F74DB" w14:textId="77777777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5C2E47" w14:textId="5A804AC4" w:rsidR="005340A8" w:rsidRDefault="005340A8" w:rsidP="00BB74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афедра электронных вычислительных машин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Дисциплина: Основы компьютерных сетей</w:t>
      </w:r>
    </w:p>
    <w:p w14:paraId="06C12CA7" w14:textId="3BDAC847" w:rsidR="005340A8" w:rsidRDefault="005340A8" w:rsidP="00BB74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421BD1" w14:textId="4E82C4FB" w:rsidR="005340A8" w:rsidRDefault="005340A8" w:rsidP="00BB74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CBBFB5" w14:textId="77777777" w:rsidR="00BB74E2" w:rsidRDefault="00BB74E2" w:rsidP="00BB74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6E9E106" w14:textId="77777777" w:rsidR="00BB74E2" w:rsidRPr="005340A8" w:rsidRDefault="00BB74E2" w:rsidP="00BB74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41DBA3B" w14:textId="4FD44D33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ет по лабораторной работе № </w:t>
      </w:r>
      <w:r w:rsidR="007C63B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21828BA" w14:textId="3312A2EC" w:rsidR="005340A8" w:rsidRDefault="00E51F3A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340A8">
        <w:rPr>
          <w:rFonts w:ascii="Times New Roman" w:hAnsi="Times New Roman" w:cs="Times New Roman"/>
          <w:sz w:val="28"/>
          <w:szCs w:val="28"/>
          <w:lang w:val="ru-RU"/>
        </w:rPr>
        <w:t>а тему</w:t>
      </w:r>
    </w:p>
    <w:p w14:paraId="11A223FB" w14:textId="124F1591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40A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реализация </w:t>
      </w:r>
      <w:r w:rsidR="007C63BB">
        <w:rPr>
          <w:rFonts w:ascii="Times New Roman" w:hAnsi="Times New Roman" w:cs="Times New Roman"/>
          <w:sz w:val="28"/>
          <w:szCs w:val="28"/>
          <w:lang w:val="ru-RU"/>
        </w:rPr>
        <w:t>кода Хэмминга</w:t>
      </w:r>
      <w:r w:rsidRPr="005340A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2423E4C4" w14:textId="100BFC30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D66DC4" w14:textId="5B3DD81C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989731" w14:textId="6EED17A7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B14E64" w14:textId="65191B62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3C5C44" w14:textId="19AC5221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78306" w14:textId="20CA3827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8E1C7" w14:textId="68863328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656C67" w14:textId="70FCBAAE" w:rsidR="00BB74E2" w:rsidRDefault="00BB74E2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928A71" w14:textId="77777777" w:rsidR="00BB74E2" w:rsidRDefault="00BB74E2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DD3B75" w14:textId="3D3EBD30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48248E" w14:textId="4181A7F8" w:rsidR="005340A8" w:rsidRDefault="005340A8" w:rsidP="00BB74E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  <w:r w:rsidR="00647833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150501 Климович А.Н.</w:t>
      </w:r>
    </w:p>
    <w:p w14:paraId="5820A0EA" w14:textId="28945C1E" w:rsidR="005340A8" w:rsidRPr="005340A8" w:rsidRDefault="005340A8" w:rsidP="00BB74E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647833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старший преподаватель Глецевич И.И.</w:t>
      </w:r>
    </w:p>
    <w:p w14:paraId="3CF07139" w14:textId="6F347A3C" w:rsidR="005340A8" w:rsidRDefault="005340A8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424A87" w14:textId="49320B43" w:rsidR="005340A8" w:rsidRDefault="005340A8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2BA654" w14:textId="77777777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D597BC" w14:textId="2B2AF332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C08E39" w14:textId="5B1CD801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977A26" w14:textId="5A35F133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7312DB" w14:textId="73A759E3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303CBE" w14:textId="339738CA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6A6949" w14:textId="4C55EF6F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FB189A" w14:textId="77777777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62D52A" w14:textId="35655F1A" w:rsidR="005340A8" w:rsidRPr="00647833" w:rsidRDefault="00647833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5D361D05" w14:textId="41AFDBEF" w:rsidR="0020435F" w:rsidRPr="005A759C" w:rsidRDefault="005340A8" w:rsidP="00BB74E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 </w:t>
      </w:r>
      <w:r w:rsidR="0020435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</w:t>
      </w:r>
      <w:r w:rsidR="00EF322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</w:t>
      </w:r>
      <w:r w:rsidR="0020435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F322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</w:t>
      </w:r>
    </w:p>
    <w:p w14:paraId="7B44BE70" w14:textId="77777777" w:rsidR="005A759C" w:rsidRDefault="005A759C" w:rsidP="00BB74E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F95FD" w14:textId="359E2271" w:rsidR="00C72A58" w:rsidRPr="005A759C" w:rsidRDefault="005A759C" w:rsidP="00BB74E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 </w:t>
      </w:r>
      <w:r w:rsidR="00C72A58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</w:p>
    <w:p w14:paraId="3E69E14A" w14:textId="7EF4BB21" w:rsidR="00C72A58" w:rsidRDefault="00C72A58" w:rsidP="00BB74E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2B0672" w14:textId="7F0C6643" w:rsidR="00011D62" w:rsidRDefault="00C72A58" w:rsidP="00BB74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</w:t>
      </w:r>
      <w:r w:rsidR="00B442C7">
        <w:rPr>
          <w:rFonts w:ascii="Times New Roman" w:hAnsi="Times New Roman" w:cs="Times New Roman"/>
          <w:sz w:val="28"/>
          <w:szCs w:val="28"/>
          <w:lang w:val="ru-RU"/>
        </w:rPr>
        <w:t>и отлад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2B1216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72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EF322F" w:rsidRPr="00EF32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322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язык </w:t>
      </w:r>
      <w:r w:rsidR="00EF32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22F" w:rsidRPr="00EF322F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="00EF322F">
        <w:rPr>
          <w:rFonts w:ascii="Times New Roman" w:hAnsi="Times New Roman" w:cs="Times New Roman"/>
          <w:sz w:val="28"/>
          <w:szCs w:val="28"/>
          <w:lang w:val="ru-RU"/>
        </w:rPr>
        <w:t xml:space="preserve">и фреймворк </w:t>
      </w:r>
      <w:r w:rsidR="00EF322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EF322F" w:rsidRPr="00EF3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22F">
        <w:rPr>
          <w:rFonts w:ascii="Times New Roman" w:hAnsi="Times New Roman" w:cs="Times New Roman"/>
          <w:sz w:val="28"/>
          <w:szCs w:val="28"/>
          <w:lang w:val="ru-RU"/>
        </w:rPr>
        <w:t>для создания графического интерфейса</w:t>
      </w:r>
      <w:r w:rsidR="00B904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E76886" w14:textId="19BC0E81" w:rsidR="00B90415" w:rsidRDefault="00B90415" w:rsidP="00BB74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му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B12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ов использовался </w:t>
      </w:r>
      <w:r w:rsidRPr="002B1216">
        <w:rPr>
          <w:rFonts w:ascii="Times New Roman" w:hAnsi="Times New Roman" w:cs="Times New Roman"/>
          <w:sz w:val="28"/>
          <w:szCs w:val="28"/>
          <w:lang w:val="ru-RU"/>
        </w:rPr>
        <w:t>Virtual Serial Ports Emula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действующий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442C7">
        <w:rPr>
          <w:rFonts w:ascii="Times New Roman" w:hAnsi="Times New Roman" w:cs="Times New Roman"/>
          <w:sz w:val="28"/>
          <w:szCs w:val="28"/>
          <w:lang w:val="ru-RU"/>
        </w:rPr>
        <w:t xml:space="preserve"> 1655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B3FD42" w14:textId="0C4C2183" w:rsidR="00B442C7" w:rsidRDefault="00B90415" w:rsidP="00BB74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запускалась на</w:t>
      </w:r>
      <w:r w:rsidR="002B1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2C7"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r w:rsidR="002B12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B1216" w:rsidRPr="002B1216">
        <w:rPr>
          <w:rFonts w:ascii="Times New Roman" w:hAnsi="Times New Roman" w:cs="Times New Roman"/>
          <w:sz w:val="28"/>
          <w:szCs w:val="28"/>
          <w:lang w:val="ru-RU"/>
        </w:rPr>
        <w:t xml:space="preserve"> 10. </w:t>
      </w:r>
    </w:p>
    <w:p w14:paraId="073704AC" w14:textId="64BAE7E4" w:rsidR="008B31C6" w:rsidRDefault="008B31C6" w:rsidP="00BB74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58B0FA" w14:textId="218069C4" w:rsidR="008B31C6" w:rsidRPr="005A759C" w:rsidRDefault="008B31C6" w:rsidP="00BB74E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2 </w:t>
      </w:r>
      <w:r w:rsidR="00F552F2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F552F2" w:rsidRPr="00F552F2">
        <w:rPr>
          <w:rFonts w:ascii="Times New Roman" w:hAnsi="Times New Roman" w:cs="Times New Roman"/>
          <w:b/>
          <w:bCs/>
          <w:sz w:val="28"/>
          <w:szCs w:val="28"/>
        </w:rPr>
        <w:t>сходные требования к коду Хэмминга</w:t>
      </w:r>
    </w:p>
    <w:p w14:paraId="715EF283" w14:textId="25699863" w:rsidR="008B31C6" w:rsidRDefault="008B31C6" w:rsidP="00BB74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07C3B0" w14:textId="6B62CC91" w:rsidR="00585FC6" w:rsidRDefault="00632B2E" w:rsidP="00585F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ы кода Хэмминга, которые были учтены при выполнении задания</w:t>
      </w:r>
      <w:r w:rsidR="00585F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62EB91" w14:textId="5322AC5F" w:rsidR="001F33C8" w:rsidRPr="001F33C8" w:rsidRDefault="001F33C8" w:rsidP="001F33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33C8">
        <w:rPr>
          <w:rFonts w:ascii="Times New Roman" w:hAnsi="Times New Roman" w:cs="Times New Roman"/>
          <w:sz w:val="28"/>
          <w:szCs w:val="28"/>
          <w:lang w:val="ru-RU"/>
        </w:rPr>
        <w:t>Количество информационных битов</w:t>
      </w:r>
      <w:r w:rsidR="009E5C79" w:rsidRPr="009E5C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E5C7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E5C79" w:rsidRPr="009E5C7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1F33C8">
        <w:rPr>
          <w:rFonts w:ascii="Times New Roman" w:hAnsi="Times New Roman" w:cs="Times New Roman"/>
          <w:sz w:val="28"/>
          <w:szCs w:val="28"/>
          <w:lang w:val="ru-RU"/>
        </w:rPr>
        <w:t xml:space="preserve"> это количество битов,</w:t>
      </w:r>
      <w:r w:rsidR="00632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33C8">
        <w:rPr>
          <w:rFonts w:ascii="Times New Roman" w:hAnsi="Times New Roman" w:cs="Times New Roman"/>
          <w:sz w:val="28"/>
          <w:szCs w:val="28"/>
          <w:lang w:val="ru-RU"/>
        </w:rPr>
        <w:t>содержа</w:t>
      </w:r>
      <w:r w:rsidR="00632B2E"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1F33C8">
        <w:rPr>
          <w:rFonts w:ascii="Times New Roman" w:hAnsi="Times New Roman" w:cs="Times New Roman"/>
          <w:sz w:val="28"/>
          <w:szCs w:val="28"/>
          <w:lang w:val="ru-RU"/>
        </w:rPr>
        <w:t xml:space="preserve"> исходную информацию, которую необходимо закодирова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B2E">
        <w:rPr>
          <w:rFonts w:ascii="Times New Roman" w:hAnsi="Times New Roman" w:cs="Times New Roman"/>
          <w:sz w:val="28"/>
          <w:szCs w:val="28"/>
          <w:lang w:val="ru-RU"/>
        </w:rPr>
        <w:t>Значение данного параметра равно 11.</w:t>
      </w:r>
    </w:p>
    <w:p w14:paraId="5236D669" w14:textId="59217D8E" w:rsidR="001F33C8" w:rsidRPr="009E5C79" w:rsidRDefault="001F33C8" w:rsidP="006A3EE9">
      <w:pPr>
        <w:pStyle w:val="a3"/>
        <w:numPr>
          <w:ilvl w:val="0"/>
          <w:numId w:val="17"/>
        </w:num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C79">
        <w:rPr>
          <w:rFonts w:ascii="Times New Roman" w:hAnsi="Times New Roman" w:cs="Times New Roman"/>
          <w:sz w:val="28"/>
          <w:szCs w:val="28"/>
          <w:lang w:val="ru-RU"/>
        </w:rPr>
        <w:t>Количество проверочных битов</w:t>
      </w:r>
      <w:r w:rsidR="009E5C79" w:rsidRPr="009E5C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E5C79" w:rsidRPr="009E5C7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E5C79" w:rsidRPr="009E5C7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E5C79">
        <w:rPr>
          <w:rFonts w:ascii="Times New Roman" w:hAnsi="Times New Roman" w:cs="Times New Roman"/>
          <w:sz w:val="28"/>
          <w:szCs w:val="28"/>
          <w:lang w:val="ru-RU"/>
        </w:rPr>
        <w:t xml:space="preserve"> – это количество битов, которые добавляются к информационным битам для обнаружения и исправления ошибок. </w:t>
      </w:r>
      <w:r w:rsidR="00632B2E" w:rsidRPr="009E5C79">
        <w:rPr>
          <w:rFonts w:ascii="Times New Roman" w:hAnsi="Times New Roman" w:cs="Times New Roman"/>
          <w:sz w:val="28"/>
          <w:szCs w:val="28"/>
          <w:lang w:val="ru-RU"/>
        </w:rPr>
        <w:t>По формуле 2</w:t>
      </w:r>
      <w:proofErr w:type="gramStart"/>
      <w:r w:rsidR="00632B2E" w:rsidRPr="009E5C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632B2E" w:rsidRPr="009E5C79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="00632B2E" w:rsidRPr="009E5C79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632B2E" w:rsidRPr="009E5C7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32B2E" w:rsidRPr="009E5C79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632B2E" w:rsidRPr="009E5C7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32B2E" w:rsidRPr="009E5C79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 w:rsidR="009E5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2B2E" w:rsidRPr="009E5C79">
        <w:rPr>
          <w:rFonts w:ascii="Times New Roman" w:hAnsi="Times New Roman" w:cs="Times New Roman"/>
          <w:sz w:val="28"/>
          <w:szCs w:val="28"/>
          <w:lang w:val="ru-RU"/>
        </w:rPr>
        <w:t>значение данного параметра равно 4.</w:t>
      </w:r>
    </w:p>
    <w:p w14:paraId="76D1BF5B" w14:textId="2D9E7A2B" w:rsidR="001F33C8" w:rsidRPr="001F33C8" w:rsidRDefault="001F33C8" w:rsidP="001F33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6A1">
        <w:rPr>
          <w:rFonts w:ascii="Times New Roman" w:hAnsi="Times New Roman" w:cs="Times New Roman"/>
          <w:sz w:val="28"/>
          <w:szCs w:val="28"/>
          <w:lang w:val="ru-RU"/>
        </w:rPr>
        <w:t xml:space="preserve">Длина кодируемого слова – это </w:t>
      </w:r>
      <w:r w:rsidR="009E5C79">
        <w:rPr>
          <w:rFonts w:ascii="Times New Roman" w:hAnsi="Times New Roman" w:cs="Times New Roman"/>
          <w:sz w:val="28"/>
          <w:szCs w:val="28"/>
          <w:lang w:val="ru-RU"/>
        </w:rPr>
        <w:t xml:space="preserve">сумма </w:t>
      </w:r>
      <w:r w:rsidR="009E5C7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E5C79" w:rsidRPr="009E5C79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9E5C7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E5C79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кодового слова</w:t>
      </w:r>
      <w:r w:rsidRPr="00122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5C79">
        <w:rPr>
          <w:rFonts w:ascii="Times New Roman" w:hAnsi="Times New Roman" w:cs="Times New Roman"/>
          <w:sz w:val="28"/>
          <w:szCs w:val="28"/>
          <w:lang w:val="ru-RU"/>
        </w:rPr>
        <w:t xml:space="preserve"> С учетом предыдущих параметров длина кодируемого слова равна 15.</w:t>
      </w:r>
    </w:p>
    <w:p w14:paraId="7E9C74E1" w14:textId="77777777" w:rsidR="009F1587" w:rsidRDefault="001F33C8" w:rsidP="009F158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33C8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ое </w:t>
      </w:r>
      <w:r w:rsidR="00AC3386">
        <w:rPr>
          <w:rFonts w:ascii="Times New Roman" w:hAnsi="Times New Roman" w:cs="Times New Roman"/>
          <w:sz w:val="28"/>
          <w:szCs w:val="28"/>
          <w:lang w:val="ru-RU"/>
        </w:rPr>
        <w:t xml:space="preserve">кодовое </w:t>
      </w:r>
      <w:r w:rsidRPr="001F33C8">
        <w:rPr>
          <w:rFonts w:ascii="Times New Roman" w:hAnsi="Times New Roman" w:cs="Times New Roman"/>
          <w:sz w:val="28"/>
          <w:szCs w:val="28"/>
          <w:lang w:val="ru-RU"/>
        </w:rPr>
        <w:t>расстояние</w:t>
      </w:r>
      <w:r w:rsidR="00193A7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93A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3A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193A7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1F3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A76">
        <w:rPr>
          <w:rFonts w:ascii="Times New Roman" w:hAnsi="Times New Roman" w:cs="Times New Roman"/>
          <w:sz w:val="28"/>
          <w:szCs w:val="28"/>
          <w:lang w:val="ru-RU"/>
        </w:rPr>
        <w:t xml:space="preserve">Значение данного параметра определяется по формуле </w:t>
      </w:r>
      <w:proofErr w:type="gramStart"/>
      <w:r w:rsidR="00193A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3A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193A76" w:rsidRPr="00193A76">
        <w:rPr>
          <w:rFonts w:ascii="Times New Roman" w:hAnsi="Times New Roman" w:cs="Times New Roman"/>
          <w:sz w:val="28"/>
          <w:szCs w:val="28"/>
          <w:lang w:val="ru-RU"/>
        </w:rPr>
        <w:t xml:space="preserve">  &gt;</w:t>
      </w:r>
      <w:proofErr w:type="gramEnd"/>
      <w:r w:rsidR="00193A76" w:rsidRPr="00193A76">
        <w:rPr>
          <w:rFonts w:ascii="Times New Roman" w:hAnsi="Times New Roman" w:cs="Times New Roman"/>
          <w:sz w:val="28"/>
          <w:szCs w:val="28"/>
          <w:lang w:val="ru-RU"/>
        </w:rPr>
        <w:t>= 2*</w:t>
      </w:r>
      <w:r w:rsidR="00193A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3A76" w:rsidRPr="00193A76">
        <w:rPr>
          <w:rFonts w:ascii="Times New Roman" w:hAnsi="Times New Roman" w:cs="Times New Roman"/>
          <w:sz w:val="28"/>
          <w:szCs w:val="28"/>
          <w:lang w:val="ru-RU"/>
        </w:rPr>
        <w:t xml:space="preserve"> + 1, </w:t>
      </w:r>
      <w:r w:rsidR="00193A7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193A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3A76" w:rsidRPr="00193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A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93A76" w:rsidRPr="00193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A76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исправляемых ошибок. Согласно исходным требованиям к коду Хэмминга </w:t>
      </w:r>
      <w:r w:rsidR="00193A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93A76" w:rsidRPr="00193A76">
        <w:rPr>
          <w:rFonts w:ascii="Times New Roman" w:hAnsi="Times New Roman" w:cs="Times New Roman"/>
          <w:sz w:val="28"/>
          <w:szCs w:val="28"/>
          <w:lang w:val="ru-RU"/>
        </w:rPr>
        <w:t xml:space="preserve"> = 1. </w:t>
      </w:r>
      <w:r w:rsidR="00193A76">
        <w:rPr>
          <w:rFonts w:ascii="Times New Roman" w:hAnsi="Times New Roman" w:cs="Times New Roman"/>
          <w:sz w:val="28"/>
          <w:szCs w:val="28"/>
          <w:lang w:val="ru-RU"/>
        </w:rPr>
        <w:t xml:space="preserve">Тогда </w:t>
      </w:r>
      <w:r w:rsidR="00193A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3A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193A76" w:rsidRPr="00193A76">
        <w:rPr>
          <w:rFonts w:ascii="Times New Roman" w:hAnsi="Times New Roman" w:cs="Times New Roman"/>
          <w:sz w:val="28"/>
          <w:szCs w:val="28"/>
          <w:lang w:val="ru-RU"/>
        </w:rPr>
        <w:t xml:space="preserve"> = 3.</w:t>
      </w:r>
    </w:p>
    <w:p w14:paraId="600B0717" w14:textId="77564FF0" w:rsidR="009F1587" w:rsidRDefault="009F1587" w:rsidP="009F1587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9F1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1587">
        <w:rPr>
          <w:rFonts w:ascii="Times New Roman" w:hAnsi="Times New Roman" w:cs="Times New Roman"/>
          <w:sz w:val="28"/>
          <w:szCs w:val="28"/>
          <w:lang w:val="ru-RU"/>
        </w:rPr>
        <w:t>удовлетворяет нашему коду, так как 3 &gt;= 2 * 1 + 1</w:t>
      </w:r>
      <w:r w:rsidRPr="009F15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F1587">
        <w:rPr>
          <w:rFonts w:ascii="Times New Roman" w:hAnsi="Times New Roman" w:cs="Times New Roman"/>
          <w:sz w:val="28"/>
          <w:szCs w:val="28"/>
          <w:lang w:val="ru-RU"/>
        </w:rPr>
        <w:t>В правильности найденного минимального кодового расстояния можно убедиться, если проанализовать все возможные пары кодовых слов</w:t>
      </w:r>
      <w:r w:rsidRPr="009F1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1587">
        <w:rPr>
          <w:rFonts w:ascii="Times New Roman" w:hAnsi="Times New Roman" w:cs="Times New Roman"/>
          <w:sz w:val="28"/>
          <w:szCs w:val="28"/>
          <w:lang w:val="ru-RU"/>
        </w:rPr>
        <w:t>и определить минимальное количество различающихся битов между ними. Из пары кодовых слов 000000000000000 111000000000000 определяем, что минимальное кодовое расстояние действительно равно 3.</w:t>
      </w:r>
      <w:r w:rsidRPr="009F1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1587">
        <w:rPr>
          <w:rFonts w:ascii="Times New Roman" w:hAnsi="Times New Roman" w:cs="Times New Roman"/>
          <w:sz w:val="28"/>
          <w:szCs w:val="28"/>
          <w:lang w:val="ru-RU"/>
        </w:rPr>
        <w:t>Такой код будет исправлять одиночные ошибки.</w:t>
      </w:r>
    </w:p>
    <w:p w14:paraId="45D95208" w14:textId="533CD6D8" w:rsidR="005A759C" w:rsidRPr="009F1587" w:rsidRDefault="00F552F2" w:rsidP="009F158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87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5A759C" w:rsidRPr="009F15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 ПРАКТИЧЕСКАЯ ЧАСТЬ</w:t>
      </w:r>
    </w:p>
    <w:p w14:paraId="01F13881" w14:textId="77777777" w:rsidR="00BB74E2" w:rsidRPr="00BB74E2" w:rsidRDefault="00BB74E2" w:rsidP="00BB74E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6AB5EEC" w14:textId="5795A715" w:rsidR="00936545" w:rsidRDefault="005A759C" w:rsidP="00BB74E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2.1 </w:t>
      </w:r>
      <w:r w:rsidR="00813B0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я и дополнения к</w:t>
      </w:r>
      <w:r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</w:t>
      </w:r>
      <w:r w:rsidR="00813B0B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ы</w:t>
      </w:r>
    </w:p>
    <w:p w14:paraId="2337B0D7" w14:textId="2A87E446" w:rsidR="00FA2B61" w:rsidRDefault="00FA2B61" w:rsidP="00BB74E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E46C1E" w14:textId="544E255F" w:rsidR="00FA2B61" w:rsidRDefault="00FA2B61" w:rsidP="00FA2B6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.cpp:</w:t>
      </w:r>
    </w:p>
    <w:p w14:paraId="54FCA1E0" w14:textId="77777777" w:rsidR="00FA2B61" w:rsidRPr="00FA2B61" w:rsidRDefault="00FA2B61" w:rsidP="00FA2B6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46DCE4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void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rame::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encodeHammingCode()</w:t>
      </w:r>
    </w:p>
    <w:p w14:paraId="09754043" w14:textId="19869B4A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{</w:t>
      </w:r>
    </w:p>
    <w:p w14:paraId="722EF8F1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QString encodedData =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data.leftJustified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(DATA_SIZE, '?');</w:t>
      </w:r>
    </w:p>
    <w:p w14:paraId="0F113502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int amountOfControlBits = 0;</w:t>
      </w:r>
    </w:p>
    <w:p w14:paraId="222B4028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or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nt i = 1; i &lt;= encodedData.size(); i *= 2, ++amountOfControlBits)</w:t>
      </w:r>
    </w:p>
    <w:p w14:paraId="4BA5BEDA" w14:textId="625AA64A" w:rsidR="00FA2B61" w:rsidRPr="00EF6A05" w:rsidRDefault="00FA2B61" w:rsidP="00FA2B61">
      <w:pPr>
        <w:spacing w:after="0"/>
        <w:jc w:val="both"/>
        <w:rPr>
          <w:rFonts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>encodedData.insert(i - 1, '0');</w:t>
      </w:r>
    </w:p>
    <w:p w14:paraId="30978EDB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QList&lt;char&gt; controlBits(amountOfControlBits);</w:t>
      </w:r>
    </w:p>
    <w:p w14:paraId="41504359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or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nt i = 0, step = 1; i &lt; controlBits.length(); ++i, step *= 2)</w:t>
      </w:r>
    </w:p>
    <w:p w14:paraId="3F34745D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{</w:t>
      </w:r>
    </w:p>
    <w:p w14:paraId="5A60F51E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int counterOfOne = 0;</w:t>
      </w:r>
    </w:p>
    <w:p w14:paraId="54A857DD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or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nt j = step - 1; j &lt; encodedData.size(); j += 2 * step)</w:t>
      </w:r>
    </w:p>
    <w:p w14:paraId="78663400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    counterOfOne +=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encodedData.mid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j, step).count('1');</w:t>
      </w:r>
    </w:p>
    <w:p w14:paraId="03E5CF3A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controlBits[i] = counterOfOne % 2 ==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0 ?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'0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' :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'1';</w:t>
      </w:r>
    </w:p>
    <w:p w14:paraId="5D9E01BB" w14:textId="36A13AD4" w:rsidR="00FA2B61" w:rsidRPr="00EF6A05" w:rsidRDefault="00FA2B61" w:rsidP="00FA2B61">
      <w:pPr>
        <w:spacing w:after="0"/>
        <w:jc w:val="both"/>
        <w:rPr>
          <w:rFonts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>}</w:t>
      </w:r>
    </w:p>
    <w:p w14:paraId="11B54A0A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cs.clear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();</w:t>
      </w:r>
    </w:p>
    <w:p w14:paraId="72E612B5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or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nt i = 0; i &lt; controlBits.size(); ++i)</w:t>
      </w:r>
    </w:p>
    <w:p w14:paraId="7F68A8FB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cs.append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(controlBits[i]);</w:t>
      </w:r>
    </w:p>
    <w:p w14:paraId="6D278F81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21B93E7A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updateFrame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);</w:t>
      </w:r>
    </w:p>
    <w:p w14:paraId="5A9E967A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}</w:t>
      </w:r>
    </w:p>
    <w:p w14:paraId="10FF9D17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393A3BDF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0A179C8D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void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rame::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decodeHammingCode()</w:t>
      </w:r>
    </w:p>
    <w:p w14:paraId="46DD8C16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{</w:t>
      </w:r>
    </w:p>
    <w:p w14:paraId="3C54110B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Frame newFrame;</w:t>
      </w:r>
    </w:p>
    <w:p w14:paraId="001E9FCD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newFrame.setData(data);</w:t>
      </w:r>
    </w:p>
    <w:p w14:paraId="31E535EB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415245EC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// </w:t>
      </w:r>
      <w:r w:rsidRPr="00FA2B61">
        <w:rPr>
          <w:rFonts w:ascii="Calibri" w:hAnsi="Calibri" w:cs="Calibri"/>
          <w:sz w:val="20"/>
          <w:szCs w:val="20"/>
          <w:lang w:val="ru-RU"/>
        </w:rPr>
        <w:t>Заново</w:t>
      </w: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</w:t>
      </w:r>
      <w:r w:rsidRPr="00FA2B61">
        <w:rPr>
          <w:rFonts w:ascii="Calibri" w:hAnsi="Calibri" w:cs="Calibri"/>
          <w:sz w:val="20"/>
          <w:szCs w:val="20"/>
          <w:lang w:val="ru-RU"/>
        </w:rPr>
        <w:t>кодируем</w:t>
      </w: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Data c </w:t>
      </w:r>
      <w:r w:rsidRPr="00FA2B61">
        <w:rPr>
          <w:rFonts w:ascii="Calibri" w:hAnsi="Calibri" w:cs="Calibri"/>
          <w:sz w:val="20"/>
          <w:szCs w:val="20"/>
          <w:lang w:val="ru-RU"/>
        </w:rPr>
        <w:t>искаженным</w:t>
      </w: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</w:t>
      </w:r>
      <w:r w:rsidRPr="00FA2B61">
        <w:rPr>
          <w:rFonts w:ascii="Calibri" w:hAnsi="Calibri" w:cs="Calibri"/>
          <w:sz w:val="20"/>
          <w:szCs w:val="20"/>
          <w:lang w:val="ru-RU"/>
        </w:rPr>
        <w:t>битом</w:t>
      </w:r>
    </w:p>
    <w:p w14:paraId="0C5156E3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newFrame.encodeHammingCode();</w:t>
      </w:r>
    </w:p>
    <w:p w14:paraId="277F0860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4F711068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QString unmatchedControlBits = "";</w:t>
      </w:r>
    </w:p>
    <w:p w14:paraId="3F8F5533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or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nt i = 0; i &lt; fcs.size(); ++i)</w:t>
      </w:r>
    </w:p>
    <w:p w14:paraId="78C4632F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{</w:t>
      </w:r>
    </w:p>
    <w:p w14:paraId="211E043A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f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newFrame.getFcs()[i] != fcs[i])</w:t>
      </w:r>
    </w:p>
    <w:p w14:paraId="1794EC2E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    unmatchedControlBits.append('1');</w:t>
      </w:r>
    </w:p>
    <w:p w14:paraId="473562A6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else</w:t>
      </w:r>
    </w:p>
    <w:p w14:paraId="66164E26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    unmatchedControlBits.append('0');</w:t>
      </w:r>
    </w:p>
    <w:p w14:paraId="00C0EB77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}</w:t>
      </w:r>
    </w:p>
    <w:p w14:paraId="0415D7AD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this-&gt;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setFcs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newFrame.getFcs());</w:t>
      </w:r>
    </w:p>
    <w:p w14:paraId="54FFB81A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3DBD2CEC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unsigned long indexOfBadBit = 0;</w:t>
      </w:r>
    </w:p>
    <w:p w14:paraId="1D714110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or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nt i = 0, bitValue = 1; i &lt; unmatchedControlBits.size(); ++i, bitValue *= 2)</w:t>
      </w:r>
    </w:p>
    <w:p w14:paraId="1CD9C8CC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indexOfBadBit += unmatchedControlBits[i] == '1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' ?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bitValue : 0;</w:t>
      </w:r>
    </w:p>
    <w:p w14:paraId="69F9069C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117F79F9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auto isPowerOfTwo =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[]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nt n) {</w:t>
      </w:r>
    </w:p>
    <w:p w14:paraId="6276FD21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return (n &gt; 0) &amp;&amp; ((n &amp; (n - 1)) == 0);</w:t>
      </w:r>
    </w:p>
    <w:p w14:paraId="09D9B342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};</w:t>
      </w:r>
    </w:p>
    <w:p w14:paraId="7FBE9D66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522CCF7B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f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ndexOfBadBit &gt; 0 &amp;&amp; !isPowerOfTwo(indexOfBadBit))</w:t>
      </w:r>
    </w:p>
    <w:p w14:paraId="1C209108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{</w:t>
      </w:r>
    </w:p>
    <w:p w14:paraId="2868903D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QString encodedData = data;</w:t>
      </w:r>
    </w:p>
    <w:p w14:paraId="4E722DB4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unsigned long controlBitIndex = 1;</w:t>
      </w:r>
    </w:p>
    <w:p w14:paraId="0D503F6A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or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; controlBitIndex &lt;= encodedData.size(); controlBitIndex *= 2)</w:t>
      </w:r>
    </w:p>
    <w:p w14:paraId="5A9D83FF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    encodedData.insert(controlBitIndex - 1, '0');</w:t>
      </w:r>
    </w:p>
    <w:p w14:paraId="67DDBA35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403D64A9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encodedData[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ndexOfBadBit - 1] = encodedData[indexOfBadBit - 1] == '1' ? '0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' :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'1';</w:t>
      </w:r>
    </w:p>
    <w:p w14:paraId="0E4B8655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026D23AE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or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; controlBitIndex &gt; 0; controlBitIndex /= 2)</w:t>
      </w:r>
    </w:p>
    <w:p w14:paraId="2FFE718D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    encodedData.remove(controlBitIndex - 1, 1);</w:t>
      </w:r>
    </w:p>
    <w:p w14:paraId="4F56EF90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553140C7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data = encodedData;</w:t>
      </w:r>
    </w:p>
    <w:p w14:paraId="5D8EE77C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}</w:t>
      </w:r>
    </w:p>
    <w:p w14:paraId="4E536E0B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data =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data.leftJustified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(DATA_SIZE, '?');</w:t>
      </w:r>
    </w:p>
    <w:p w14:paraId="71B16858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3DFCFBB1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updateFrame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);</w:t>
      </w:r>
    </w:p>
    <w:p w14:paraId="2D509BBB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}</w:t>
      </w:r>
    </w:p>
    <w:p w14:paraId="08731407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41D401C5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7D54C95D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QString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rame::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sendFrame(QSerialPort&amp; port)</w:t>
      </w:r>
    </w:p>
    <w:p w14:paraId="38BDFD15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{</w:t>
      </w:r>
    </w:p>
    <w:p w14:paraId="6BA2D1B0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this-&gt;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encodeHammingCode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);</w:t>
      </w:r>
    </w:p>
    <w:p w14:paraId="60533C94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this-&gt;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setData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data.leftJustified(DATA_SIZE, '?'));</w:t>
      </w:r>
    </w:p>
    <w:p w14:paraId="00EA4E0D" w14:textId="7DB4F3E1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this-&gt;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makeBitError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);</w:t>
      </w:r>
    </w:p>
    <w:p w14:paraId="37C0E858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this-&gt;setFrame(this-&gt;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doBitStaffing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));</w:t>
      </w:r>
    </w:p>
    <w:p w14:paraId="0BBBC728" w14:textId="77777777" w:rsidR="00FA2B61" w:rsidRPr="0047603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47603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proofErr w:type="gramStart"/>
      <w:r w:rsidRPr="00476031">
        <w:rPr>
          <w:rFonts w:ascii="Lucida Sans Typewriter" w:hAnsi="Lucida Sans Typewriter" w:cstheme="minorHAnsi"/>
          <w:sz w:val="20"/>
          <w:szCs w:val="20"/>
          <w:lang w:val="en-US"/>
        </w:rPr>
        <w:t>for(</w:t>
      </w:r>
      <w:proofErr w:type="gramEnd"/>
      <w:r w:rsidRPr="00476031">
        <w:rPr>
          <w:rFonts w:ascii="Lucida Sans Typewriter" w:hAnsi="Lucida Sans Typewriter" w:cstheme="minorHAnsi"/>
          <w:sz w:val="20"/>
          <w:szCs w:val="20"/>
          <w:lang w:val="en-US"/>
        </w:rPr>
        <w:t>auto bit : frame)</w:t>
      </w:r>
    </w:p>
    <w:p w14:paraId="06EBFAEE" w14:textId="21FD0CCE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47603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port.write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(QString(bit).toStdString().c_str());</w:t>
      </w:r>
    </w:p>
    <w:p w14:paraId="260637F5" w14:textId="77777777" w:rsidR="00FA2B61" w:rsidRPr="00EF6A05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>return frame;</w:t>
      </w:r>
    </w:p>
    <w:p w14:paraId="579D6E05" w14:textId="77777777" w:rsidR="00FA2B61" w:rsidRPr="00EF6A05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>}</w:t>
      </w:r>
    </w:p>
    <w:p w14:paraId="4D92A29D" w14:textId="77777777" w:rsidR="00FA2B61" w:rsidRPr="00EF6A05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0D7530FD" w14:textId="77777777" w:rsidR="00FA2B61" w:rsidRPr="00EF6A05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63E5061E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void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rame::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makeBitError()</w:t>
      </w:r>
    </w:p>
    <w:p w14:paraId="64288D2E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{</w:t>
      </w:r>
    </w:p>
    <w:p w14:paraId="02BD0737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srand(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time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NULL));</w:t>
      </w:r>
    </w:p>
    <w:p w14:paraId="28CA72DE" w14:textId="630EB946" w:rsidR="00FA2B61" w:rsidRPr="00EF6A05" w:rsidRDefault="00FA2B61" w:rsidP="00FA2B61">
      <w:pPr>
        <w:spacing w:after="0"/>
        <w:jc w:val="both"/>
        <w:rPr>
          <w:rFonts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>if((</w:t>
      </w:r>
      <w:proofErr w:type="gramStart"/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>rand(</w:t>
      </w:r>
      <w:proofErr w:type="gramEnd"/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>) % (100 - 0 + 1) + 0) &lt;= 70)</w:t>
      </w:r>
    </w:p>
    <w:p w14:paraId="79A576BB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{</w:t>
      </w:r>
    </w:p>
    <w:p w14:paraId="621FD38B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unsigned long indexOfDataEnd =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rame.indexOf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('?') - 1;</w:t>
      </w:r>
    </w:p>
    <w:p w14:paraId="7A03722E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f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indexOfDataEnd == -2UL)</w:t>
      </w:r>
    </w:p>
    <w:p w14:paraId="7140441F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    indexOfDataEnd =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frame.size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() - fcs.size() - 1;</w:t>
      </w:r>
    </w:p>
    <w:p w14:paraId="49824B61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</w:p>
    <w:p w14:paraId="763A9ABB" w14:textId="4797DF15" w:rsidR="00FA2B61" w:rsidRPr="0047603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std::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pair&lt;unsigned long, unsigned long&gt; dataRange = {16, indexOfDataEnd};</w:t>
      </w:r>
    </w:p>
    <w:p w14:paraId="3CE5181D" w14:textId="28560C49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47603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</w:t>
      </w: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unsigned long randomIndex = 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rand(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) % (dataRange.second - dataRange.first + 1) + dataRange.first;</w:t>
      </w:r>
    </w:p>
    <w:p w14:paraId="3BDAE13C" w14:textId="77777777" w:rsidR="00FA2B61" w:rsidRPr="00FA2B61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    frame[randomIndex] = frame[randomIndex] == '1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' ?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'0</w:t>
      </w:r>
      <w:proofErr w:type="gramStart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>' :</w:t>
      </w:r>
      <w:proofErr w:type="gramEnd"/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'1';</w:t>
      </w:r>
    </w:p>
    <w:p w14:paraId="37A98D4B" w14:textId="77777777" w:rsidR="00FA2B61" w:rsidRPr="00EF6A05" w:rsidRDefault="00FA2B61" w:rsidP="00FA2B61">
      <w:pPr>
        <w:spacing w:after="0"/>
        <w:jc w:val="both"/>
        <w:rPr>
          <w:rFonts w:ascii="Lucida Sans Typewriter" w:hAnsi="Lucida Sans Typewriter" w:cstheme="minorHAnsi"/>
          <w:sz w:val="20"/>
          <w:szCs w:val="20"/>
          <w:lang w:val="en-US"/>
        </w:rPr>
      </w:pPr>
      <w:r w:rsidRPr="00FA2B61">
        <w:rPr>
          <w:rFonts w:ascii="Lucida Sans Typewriter" w:hAnsi="Lucida Sans Typewriter" w:cstheme="minorHAnsi"/>
          <w:sz w:val="20"/>
          <w:szCs w:val="20"/>
          <w:lang w:val="en-US"/>
        </w:rPr>
        <w:t xml:space="preserve">    </w:t>
      </w:r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>}</w:t>
      </w:r>
    </w:p>
    <w:p w14:paraId="2F025E98" w14:textId="6EF9E1D3" w:rsidR="00D2528C" w:rsidRPr="00EF6A05" w:rsidRDefault="00FA2B61" w:rsidP="00FA2B61">
      <w:pPr>
        <w:spacing w:after="0"/>
        <w:jc w:val="both"/>
        <w:rPr>
          <w:rFonts w:cstheme="minorHAnsi"/>
          <w:sz w:val="20"/>
          <w:szCs w:val="20"/>
          <w:lang w:val="en-US"/>
        </w:rPr>
      </w:pPr>
      <w:r w:rsidRPr="00EF6A05">
        <w:rPr>
          <w:rFonts w:ascii="Lucida Sans Typewriter" w:hAnsi="Lucida Sans Typewriter" w:cstheme="minorHAnsi"/>
          <w:sz w:val="20"/>
          <w:szCs w:val="20"/>
          <w:lang w:val="en-US"/>
        </w:rPr>
        <w:t>}</w:t>
      </w:r>
    </w:p>
    <w:p w14:paraId="035960E1" w14:textId="292EA9BC" w:rsidR="001A574A" w:rsidRPr="00EF6A05" w:rsidRDefault="001A574A" w:rsidP="00FA2B61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14:paraId="7E326AD5" w14:textId="6F396FE7" w:rsidR="001A574A" w:rsidRPr="00EF6A05" w:rsidRDefault="001A574A" w:rsidP="00FA2B61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14:paraId="0986DAF2" w14:textId="158A2A4B" w:rsidR="001A574A" w:rsidRPr="00EF6A05" w:rsidRDefault="001A574A" w:rsidP="00FA2B61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14:paraId="70853172" w14:textId="40C6D714" w:rsidR="001A574A" w:rsidRPr="00EF6A05" w:rsidRDefault="001A574A" w:rsidP="00FA2B61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14:paraId="2735ED10" w14:textId="5AD44DA3" w:rsidR="001A574A" w:rsidRPr="00EF6A05" w:rsidRDefault="001A574A" w:rsidP="00FA2B61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14:paraId="1DB3435A" w14:textId="77777777" w:rsidR="001A574A" w:rsidRPr="00EF6A05" w:rsidRDefault="001A574A" w:rsidP="00FA2B61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14:paraId="509C55E6" w14:textId="2236B9D7" w:rsidR="001A574A" w:rsidRDefault="001A574A" w:rsidP="001A574A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Файл</w:t>
      </w:r>
      <w:r w:rsidRPr="00EF6A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.cpp:</w:t>
      </w:r>
    </w:p>
    <w:p w14:paraId="4FF98812" w14:textId="32E5EE63" w:rsidR="001A574A" w:rsidRDefault="001A574A" w:rsidP="001A574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5A765B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void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MainWindow::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sendMessage()</w:t>
      </w:r>
    </w:p>
    <w:p w14:paraId="0A292F09" w14:textId="7CCC5640" w:rsid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>{</w:t>
      </w:r>
    </w:p>
    <w:p w14:paraId="7911A8AD" w14:textId="6B18AFB1" w:rsid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>
        <w:rPr>
          <w:rFonts w:ascii="Lucida Sans Typewriter" w:hAnsi="Lucida Sans Typewriter" w:cs="Times New Roman"/>
          <w:lang w:val="en-US"/>
        </w:rPr>
        <w:tab/>
        <w:t>.</w:t>
      </w:r>
    </w:p>
    <w:p w14:paraId="2D1901AD" w14:textId="2DC1BF15" w:rsidR="001A574A" w:rsidRPr="00EF6A05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>
        <w:rPr>
          <w:rFonts w:ascii="Lucida Sans Typewriter" w:hAnsi="Lucida Sans Typewriter" w:cs="Times New Roman"/>
          <w:lang w:val="en-US"/>
        </w:rPr>
        <w:tab/>
      </w:r>
      <w:r w:rsidRPr="00EF6A05">
        <w:rPr>
          <w:rFonts w:ascii="Lucida Sans Typewriter" w:hAnsi="Lucida Sans Typewriter" w:cs="Times New Roman"/>
          <w:lang w:val="en-US"/>
        </w:rPr>
        <w:t xml:space="preserve">. // </w:t>
      </w:r>
      <w:r>
        <w:rPr>
          <w:rFonts w:cs="Times New Roman"/>
          <w:lang w:val="ru-RU"/>
        </w:rPr>
        <w:t>Лабораторная</w:t>
      </w:r>
      <w:r w:rsidRPr="00EF6A05"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работа</w:t>
      </w:r>
      <w:r w:rsidRPr="00EF6A05">
        <w:rPr>
          <w:rFonts w:cs="Times New Roman"/>
          <w:lang w:val="en-US"/>
        </w:rPr>
        <w:t xml:space="preserve"> №2</w:t>
      </w:r>
      <w:r w:rsidRPr="00EF6A05">
        <w:rPr>
          <w:rFonts w:ascii="Lucida Sans Typewriter" w:hAnsi="Lucida Sans Typewriter" w:cs="Times New Roman"/>
          <w:lang w:val="en-US"/>
        </w:rPr>
        <w:t xml:space="preserve"> </w:t>
      </w:r>
    </w:p>
    <w:p w14:paraId="68A3E7A1" w14:textId="4615DC58" w:rsidR="001A574A" w:rsidRPr="00EF6A05" w:rsidRDefault="001A574A" w:rsidP="001A574A">
      <w:pPr>
        <w:spacing w:after="0"/>
        <w:jc w:val="both"/>
        <w:rPr>
          <w:rFonts w:cs="Times New Roman"/>
          <w:lang w:val="en-US"/>
        </w:rPr>
      </w:pPr>
      <w:r w:rsidRPr="00EF6A05">
        <w:rPr>
          <w:rFonts w:ascii="Lucida Sans Typewriter" w:hAnsi="Lucida Sans Typewriter" w:cs="Times New Roman"/>
          <w:lang w:val="en-US"/>
        </w:rPr>
        <w:tab/>
        <w:t>.</w:t>
      </w:r>
    </w:p>
    <w:p w14:paraId="4FB308FD" w14:textId="77777777" w:rsidR="001A574A" w:rsidRPr="00EF6A05" w:rsidRDefault="001A574A" w:rsidP="001A574A">
      <w:pPr>
        <w:spacing w:after="0"/>
        <w:jc w:val="both"/>
        <w:rPr>
          <w:rFonts w:cs="Times New Roman"/>
          <w:lang w:val="en-US"/>
        </w:rPr>
      </w:pPr>
    </w:p>
    <w:p w14:paraId="17FF1062" w14:textId="36855E31" w:rsidR="001A574A" w:rsidRPr="00EF6A05" w:rsidRDefault="001A574A" w:rsidP="001A574A">
      <w:pPr>
        <w:spacing w:after="0"/>
        <w:jc w:val="both"/>
        <w:rPr>
          <w:rFonts w:cs="Times New Roman"/>
          <w:lang w:val="en-US"/>
        </w:rPr>
      </w:pPr>
      <w:r w:rsidRPr="00EF6A05">
        <w:rPr>
          <w:rFonts w:ascii="Lucida Sans Typewriter" w:hAnsi="Lucida Sans Typewriter" w:cs="Times New Roman"/>
          <w:lang w:val="en-US"/>
        </w:rPr>
        <w:t xml:space="preserve">    </w:t>
      </w:r>
      <w:r w:rsidRPr="001A574A">
        <w:rPr>
          <w:rFonts w:ascii="Lucida Sans Typewriter" w:hAnsi="Lucida Sans Typewriter" w:cs="Times New Roman"/>
          <w:lang w:val="en-US"/>
        </w:rPr>
        <w:t>if</w:t>
      </w:r>
      <w:proofErr w:type="gramStart"/>
      <w:r w:rsidRPr="00EF6A05">
        <w:rPr>
          <w:rFonts w:ascii="Lucida Sans Typewriter" w:hAnsi="Lucida Sans Typewriter" w:cs="Times New Roman"/>
          <w:lang w:val="en-US"/>
        </w:rPr>
        <w:t>(!</w:t>
      </w:r>
      <w:r w:rsidRPr="001A574A">
        <w:rPr>
          <w:rFonts w:ascii="Lucida Sans Typewriter" w:hAnsi="Lucida Sans Typewriter" w:cs="Times New Roman"/>
          <w:lang w:val="en-US"/>
        </w:rPr>
        <w:t>message</w:t>
      </w:r>
      <w:proofErr w:type="gramEnd"/>
      <w:r w:rsidRPr="00EF6A05">
        <w:rPr>
          <w:rFonts w:ascii="Lucida Sans Typewriter" w:hAnsi="Lucida Sans Typewriter" w:cs="Times New Roman"/>
          <w:lang w:val="en-US"/>
        </w:rPr>
        <w:t>.</w:t>
      </w:r>
      <w:r w:rsidRPr="001A574A">
        <w:rPr>
          <w:rFonts w:ascii="Lucida Sans Typewriter" w:hAnsi="Lucida Sans Typewriter" w:cs="Times New Roman"/>
          <w:lang w:val="en-US"/>
        </w:rPr>
        <w:t>isEmpty</w:t>
      </w:r>
      <w:r w:rsidRPr="00EF6A05">
        <w:rPr>
          <w:rFonts w:ascii="Lucida Sans Typewriter" w:hAnsi="Lucida Sans Typewriter" w:cs="Times New Roman"/>
          <w:lang w:val="en-US"/>
        </w:rPr>
        <w:t>())</w:t>
      </w:r>
    </w:p>
    <w:p w14:paraId="2F243540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EF6A05">
        <w:rPr>
          <w:rFonts w:ascii="Lucida Sans Typewriter" w:hAnsi="Lucida Sans Typewriter" w:cs="Times New Roman"/>
          <w:lang w:val="en-US"/>
        </w:rPr>
        <w:t xml:space="preserve">    </w:t>
      </w:r>
      <w:r w:rsidRPr="001A574A">
        <w:rPr>
          <w:rFonts w:ascii="Lucida Sans Typewriter" w:hAnsi="Lucida Sans Typewriter" w:cs="Times New Roman"/>
          <w:lang w:val="en-US"/>
        </w:rPr>
        <w:t>{</w:t>
      </w:r>
    </w:p>
    <w:p w14:paraId="1B1BB431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unsigned long bytesSent = 0;</w:t>
      </w:r>
    </w:p>
    <w:p w14:paraId="10DC6A69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unsigned long countOfFrames =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message.length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) / DATA_SIZE;</w:t>
      </w:r>
    </w:p>
    <w:p w14:paraId="72EAF0DE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unsigned long position = 0;</w:t>
      </w:r>
    </w:p>
    <w:p w14:paraId="3A2773BA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for(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size_t i = 0; i &lt; countOfFrames; ++i)</w:t>
      </w:r>
    </w:p>
    <w:p w14:paraId="168F82CF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{</w:t>
      </w:r>
    </w:p>
    <w:p w14:paraId="1A9A09AE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    Frame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frame(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message.mid(position, DATA_SIZE), port);</w:t>
      </w:r>
    </w:p>
    <w:p w14:paraId="227220D2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    QString modifiedFrame =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frame.sendFrame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port);</w:t>
      </w:r>
    </w:p>
    <w:p w14:paraId="0F61CC25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    position += DATA_SIZE;</w:t>
      </w:r>
    </w:p>
    <w:p w14:paraId="35E14F3B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    bytesSent += modifiedFrame.size();</w:t>
      </w:r>
    </w:p>
    <w:p w14:paraId="3D50E771" w14:textId="67D3AF52" w:rsidR="001A574A" w:rsidRPr="00EF6A05" w:rsidRDefault="001A574A" w:rsidP="001A574A">
      <w:pPr>
        <w:spacing w:after="0"/>
        <w:jc w:val="both"/>
        <w:rPr>
          <w:rFonts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</w:t>
      </w:r>
      <w:r w:rsidRPr="00EF6A05">
        <w:rPr>
          <w:rFonts w:ascii="Lucida Sans Typewriter" w:hAnsi="Lucida Sans Typewriter" w:cs="Times New Roman"/>
          <w:lang w:val="en-US"/>
        </w:rPr>
        <w:t>}</w:t>
      </w:r>
    </w:p>
    <w:p w14:paraId="63CBBA8E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if(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message.size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) % DATA_SIZE != 0)</w:t>
      </w:r>
    </w:p>
    <w:p w14:paraId="19C0D7FE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{</w:t>
      </w:r>
    </w:p>
    <w:p w14:paraId="162AEF29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    Frame frame(message.mid(position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).leftJustified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DATA_SIZE, '?') , port);</w:t>
      </w:r>
    </w:p>
    <w:p w14:paraId="0825C11A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    QString modifiedFrame =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frame.sendFrame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port);</w:t>
      </w:r>
    </w:p>
    <w:p w14:paraId="2B6DC7AE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    bytesSent += modifiedFrame.size();</w:t>
      </w:r>
    </w:p>
    <w:p w14:paraId="656283FC" w14:textId="3AF50DB5" w:rsid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}</w:t>
      </w:r>
    </w:p>
    <w:p w14:paraId="29176705" w14:textId="77777777" w:rsidR="001A574A" w:rsidRDefault="001A574A" w:rsidP="001A574A">
      <w:pPr>
        <w:spacing w:after="0"/>
        <w:ind w:firstLine="720"/>
        <w:jc w:val="both"/>
        <w:rPr>
          <w:rFonts w:ascii="Lucida Sans Typewriter" w:hAnsi="Lucida Sans Typewriter" w:cs="Times New Roman"/>
          <w:lang w:val="en-US"/>
        </w:rPr>
      </w:pPr>
      <w:r>
        <w:rPr>
          <w:rFonts w:ascii="Lucida Sans Typewriter" w:hAnsi="Lucida Sans Typewriter" w:cs="Times New Roman"/>
          <w:lang w:val="en-US"/>
        </w:rPr>
        <w:t>.</w:t>
      </w:r>
    </w:p>
    <w:p w14:paraId="01D7E557" w14:textId="77777777" w:rsidR="001A574A" w:rsidRPr="00EF6A05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>
        <w:rPr>
          <w:rFonts w:ascii="Lucida Sans Typewriter" w:hAnsi="Lucida Sans Typewriter" w:cs="Times New Roman"/>
          <w:lang w:val="en-US"/>
        </w:rPr>
        <w:tab/>
      </w:r>
      <w:r w:rsidRPr="00EF6A05">
        <w:rPr>
          <w:rFonts w:ascii="Lucida Sans Typewriter" w:hAnsi="Lucida Sans Typewriter" w:cs="Times New Roman"/>
          <w:lang w:val="en-US"/>
        </w:rPr>
        <w:t xml:space="preserve">. // </w:t>
      </w:r>
      <w:r>
        <w:rPr>
          <w:rFonts w:cs="Times New Roman"/>
          <w:lang w:val="ru-RU"/>
        </w:rPr>
        <w:t>Лабораторная</w:t>
      </w:r>
      <w:r w:rsidRPr="00EF6A05"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работа</w:t>
      </w:r>
      <w:r w:rsidRPr="00EF6A05">
        <w:rPr>
          <w:rFonts w:cs="Times New Roman"/>
          <w:lang w:val="en-US"/>
        </w:rPr>
        <w:t xml:space="preserve"> №2</w:t>
      </w:r>
      <w:r w:rsidRPr="00EF6A05">
        <w:rPr>
          <w:rFonts w:ascii="Lucida Sans Typewriter" w:hAnsi="Lucida Sans Typewriter" w:cs="Times New Roman"/>
          <w:lang w:val="en-US"/>
        </w:rPr>
        <w:t xml:space="preserve"> </w:t>
      </w:r>
    </w:p>
    <w:p w14:paraId="5285E8C3" w14:textId="77777777" w:rsidR="001A574A" w:rsidRPr="00EF6A05" w:rsidRDefault="001A574A" w:rsidP="001A574A">
      <w:pPr>
        <w:spacing w:after="0"/>
        <w:jc w:val="both"/>
        <w:rPr>
          <w:rFonts w:cs="Times New Roman"/>
          <w:lang w:val="en-US"/>
        </w:rPr>
      </w:pPr>
      <w:r w:rsidRPr="00EF6A05">
        <w:rPr>
          <w:rFonts w:ascii="Lucida Sans Typewriter" w:hAnsi="Lucida Sans Typewriter" w:cs="Times New Roman"/>
          <w:lang w:val="en-US"/>
        </w:rPr>
        <w:tab/>
        <w:t>.</w:t>
      </w:r>
    </w:p>
    <w:p w14:paraId="2F7F2AD3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EF6A05">
        <w:rPr>
          <w:rFonts w:ascii="Lucida Sans Typewriter" w:hAnsi="Lucida Sans Typewriter" w:cs="Times New Roman"/>
          <w:lang w:val="en-US"/>
        </w:rPr>
        <w:t xml:space="preserve">    </w:t>
      </w:r>
      <w:r w:rsidRPr="001A574A">
        <w:rPr>
          <w:rFonts w:ascii="Lucida Sans Typewriter" w:hAnsi="Lucida Sans Typewriter" w:cs="Times New Roman"/>
          <w:lang w:val="en-US"/>
        </w:rPr>
        <w:t>}</w:t>
      </w:r>
    </w:p>
    <w:p w14:paraId="3C9AA151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>}</w:t>
      </w:r>
    </w:p>
    <w:p w14:paraId="132B70E7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</w:p>
    <w:p w14:paraId="0497048B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</w:p>
    <w:p w14:paraId="30960BEF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void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MainWindow::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receiveMessage()</w:t>
      </w:r>
    </w:p>
    <w:p w14:paraId="07549596" w14:textId="661B9E6F" w:rsid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>{</w:t>
      </w:r>
    </w:p>
    <w:p w14:paraId="4BD8B9A1" w14:textId="77777777" w:rsidR="001A574A" w:rsidRDefault="001A574A" w:rsidP="001A574A">
      <w:pPr>
        <w:spacing w:after="0"/>
        <w:ind w:firstLine="720"/>
        <w:jc w:val="both"/>
        <w:rPr>
          <w:rFonts w:ascii="Lucida Sans Typewriter" w:hAnsi="Lucida Sans Typewriter" w:cs="Times New Roman"/>
          <w:lang w:val="en-US"/>
        </w:rPr>
      </w:pPr>
      <w:r>
        <w:rPr>
          <w:rFonts w:ascii="Lucida Sans Typewriter" w:hAnsi="Lucida Sans Typewriter" w:cs="Times New Roman"/>
          <w:lang w:val="en-US"/>
        </w:rPr>
        <w:t>.</w:t>
      </w:r>
    </w:p>
    <w:p w14:paraId="54563206" w14:textId="77777777" w:rsidR="001A574A" w:rsidRPr="00EF6A05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>
        <w:rPr>
          <w:rFonts w:ascii="Lucida Sans Typewriter" w:hAnsi="Lucida Sans Typewriter" w:cs="Times New Roman"/>
          <w:lang w:val="en-US"/>
        </w:rPr>
        <w:tab/>
      </w:r>
      <w:r w:rsidRPr="00EF6A05">
        <w:rPr>
          <w:rFonts w:ascii="Lucida Sans Typewriter" w:hAnsi="Lucida Sans Typewriter" w:cs="Times New Roman"/>
          <w:lang w:val="en-US"/>
        </w:rPr>
        <w:t xml:space="preserve">. // </w:t>
      </w:r>
      <w:r>
        <w:rPr>
          <w:rFonts w:cs="Times New Roman"/>
          <w:lang w:val="ru-RU"/>
        </w:rPr>
        <w:t>Лабораторная</w:t>
      </w:r>
      <w:r w:rsidRPr="00EF6A05"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работа</w:t>
      </w:r>
      <w:r w:rsidRPr="00EF6A05">
        <w:rPr>
          <w:rFonts w:cs="Times New Roman"/>
          <w:lang w:val="en-US"/>
        </w:rPr>
        <w:t xml:space="preserve"> №2</w:t>
      </w:r>
      <w:r w:rsidRPr="00EF6A05">
        <w:rPr>
          <w:rFonts w:ascii="Lucida Sans Typewriter" w:hAnsi="Lucida Sans Typewriter" w:cs="Times New Roman"/>
          <w:lang w:val="en-US"/>
        </w:rPr>
        <w:t xml:space="preserve"> </w:t>
      </w:r>
    </w:p>
    <w:p w14:paraId="0D96A6CD" w14:textId="3D71B8FA" w:rsidR="001A574A" w:rsidRPr="00EF6A05" w:rsidRDefault="001A574A" w:rsidP="001A574A">
      <w:pPr>
        <w:spacing w:after="0"/>
        <w:jc w:val="both"/>
        <w:rPr>
          <w:rFonts w:cs="Times New Roman"/>
          <w:lang w:val="en-US"/>
        </w:rPr>
      </w:pPr>
      <w:r w:rsidRPr="00EF6A05">
        <w:rPr>
          <w:rFonts w:ascii="Lucida Sans Typewriter" w:hAnsi="Lucida Sans Typewriter" w:cs="Times New Roman"/>
          <w:lang w:val="en-US"/>
        </w:rPr>
        <w:tab/>
        <w:t>.</w:t>
      </w:r>
    </w:p>
    <w:p w14:paraId="6789C496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for(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int i = 0; i &lt; listOfFrames.length(); ++i)</w:t>
      </w:r>
    </w:p>
    <w:p w14:paraId="2B479E96" w14:textId="77777777" w:rsidR="001A574A" w:rsidRPr="00EF6A05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</w:t>
      </w:r>
      <w:r w:rsidRPr="00EF6A05">
        <w:rPr>
          <w:rFonts w:ascii="Lucida Sans Typewriter" w:hAnsi="Lucida Sans Typewriter" w:cs="Times New Roman"/>
          <w:lang w:val="en-US"/>
        </w:rPr>
        <w:t>{</w:t>
      </w:r>
    </w:p>
    <w:p w14:paraId="70C13223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listOfFrames[i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].replace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modifiedFlag, highlightFlag);</w:t>
      </w:r>
    </w:p>
    <w:p w14:paraId="10ACEA90" w14:textId="4ED211CE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QString receivedFrame =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frame.getFlag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) + listOfFrames[i].mid(0, listOfFrames[i].length() - 4) + " ";</w:t>
      </w:r>
    </w:p>
    <w:p w14:paraId="0CD03106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listOfFrames[i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].replace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highlightFlag, modifiedFlag);</w:t>
      </w:r>
    </w:p>
    <w:p w14:paraId="795B9661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frame.setFrame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frame.getFlag() + listOfFrames[i]);</w:t>
      </w:r>
    </w:p>
    <w:p w14:paraId="103000C6" w14:textId="6C99584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frame.setFrame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frame.doDeBitStaffing(frame.getFrame()));</w:t>
      </w:r>
    </w:p>
    <w:p w14:paraId="1C9A6600" w14:textId="77777777" w:rsidR="001A574A" w:rsidRPr="00EF6A05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EF6A05">
        <w:rPr>
          <w:rFonts w:ascii="Lucida Sans Typewriter" w:hAnsi="Lucida Sans Typewriter" w:cs="Times New Roman"/>
          <w:lang w:val="en-US"/>
        </w:rPr>
        <w:t xml:space="preserve">       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frame</w:t>
      </w:r>
      <w:r w:rsidRPr="00EF6A05">
        <w:rPr>
          <w:rFonts w:ascii="Lucida Sans Typewriter" w:hAnsi="Lucida Sans Typewriter" w:cs="Times New Roman"/>
          <w:lang w:val="en-US"/>
        </w:rPr>
        <w:t>.</w:t>
      </w:r>
      <w:r w:rsidRPr="001A574A">
        <w:rPr>
          <w:rFonts w:ascii="Lucida Sans Typewriter" w:hAnsi="Lucida Sans Typewriter" w:cs="Times New Roman"/>
          <w:lang w:val="en-US"/>
        </w:rPr>
        <w:t>decodeHammingCode</w:t>
      </w:r>
      <w:proofErr w:type="gramEnd"/>
      <w:r w:rsidRPr="00EF6A05">
        <w:rPr>
          <w:rFonts w:ascii="Lucida Sans Typewriter" w:hAnsi="Lucida Sans Typewriter" w:cs="Times New Roman"/>
          <w:lang w:val="en-US"/>
        </w:rPr>
        <w:t>();</w:t>
      </w:r>
    </w:p>
    <w:p w14:paraId="24ADEA7A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EF6A05">
        <w:rPr>
          <w:rFonts w:ascii="Lucida Sans Typewriter" w:hAnsi="Lucida Sans Typewriter" w:cs="Times New Roman"/>
          <w:lang w:val="en-US"/>
        </w:rPr>
        <w:t xml:space="preserve">        </w:t>
      </w:r>
      <w:r w:rsidRPr="001A574A">
        <w:rPr>
          <w:rFonts w:ascii="Lucida Sans Typewriter" w:hAnsi="Lucida Sans Typewriter" w:cs="Times New Roman"/>
          <w:lang w:val="en-US"/>
        </w:rPr>
        <w:t xml:space="preserve">receivedData += 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frame.getData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().remove('?');</w:t>
      </w:r>
    </w:p>
    <w:p w14:paraId="3F091313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    ui-&gt;status_textBrowser-&gt;</w:t>
      </w:r>
      <w:proofErr w:type="gramStart"/>
      <w:r w:rsidRPr="001A574A">
        <w:rPr>
          <w:rFonts w:ascii="Lucida Sans Typewriter" w:hAnsi="Lucida Sans Typewriter" w:cs="Times New Roman"/>
          <w:lang w:val="en-US"/>
        </w:rPr>
        <w:t>append(</w:t>
      </w:r>
      <w:proofErr w:type="gramEnd"/>
      <w:r w:rsidRPr="001A574A">
        <w:rPr>
          <w:rFonts w:ascii="Lucida Sans Typewriter" w:hAnsi="Lucida Sans Typewriter" w:cs="Times New Roman"/>
          <w:lang w:val="en-US"/>
        </w:rPr>
        <w:t>receivedFrame + frame.getFcs());</w:t>
      </w:r>
    </w:p>
    <w:p w14:paraId="5A2DA80D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}</w:t>
      </w:r>
    </w:p>
    <w:p w14:paraId="2494E6FF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</w:p>
    <w:p w14:paraId="7F6E8A2B" w14:textId="77777777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 xml:space="preserve">    ui-&gt;output_textBrowser-&gt;append(receivedData);</w:t>
      </w:r>
    </w:p>
    <w:p w14:paraId="39F70942" w14:textId="4EB7830A" w:rsidR="001A574A" w:rsidRPr="001A574A" w:rsidRDefault="001A574A" w:rsidP="001A574A">
      <w:pPr>
        <w:spacing w:after="0"/>
        <w:jc w:val="both"/>
        <w:rPr>
          <w:rFonts w:ascii="Lucida Sans Typewriter" w:hAnsi="Lucida Sans Typewriter" w:cs="Times New Roman"/>
          <w:lang w:val="en-US"/>
        </w:rPr>
      </w:pPr>
      <w:r w:rsidRPr="001A574A">
        <w:rPr>
          <w:rFonts w:ascii="Lucida Sans Typewriter" w:hAnsi="Lucida Sans Typewriter" w:cs="Times New Roman"/>
          <w:lang w:val="en-US"/>
        </w:rPr>
        <w:t>}</w:t>
      </w:r>
    </w:p>
    <w:p w14:paraId="34A878F0" w14:textId="4FC95898" w:rsidR="00A81499" w:rsidRPr="00BB74E2" w:rsidRDefault="00A81499" w:rsidP="00BB74E2">
      <w:pPr>
        <w:spacing w:after="0"/>
        <w:jc w:val="both"/>
        <w:rPr>
          <w:rFonts w:cstheme="minorHAnsi"/>
          <w:sz w:val="20"/>
          <w:szCs w:val="20"/>
          <w:lang w:val="ru-RU"/>
        </w:rPr>
      </w:pPr>
    </w:p>
    <w:p w14:paraId="2E27A1E3" w14:textId="69497D5D" w:rsidR="00936545" w:rsidRPr="00BB74E2" w:rsidRDefault="00936545" w:rsidP="00BB74E2">
      <w:pPr>
        <w:spacing w:after="0"/>
        <w:jc w:val="both"/>
        <w:rPr>
          <w:rFonts w:cstheme="minorHAnsi"/>
          <w:sz w:val="20"/>
          <w:szCs w:val="20"/>
          <w:lang w:val="ru-RU"/>
        </w:rPr>
      </w:pPr>
    </w:p>
    <w:sectPr w:rsidR="00936545" w:rsidRPr="00BB74E2" w:rsidSect="008710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7CF4" w14:textId="77777777" w:rsidR="00D42C25" w:rsidRDefault="00D42C25" w:rsidP="008710FA">
      <w:pPr>
        <w:spacing w:after="0" w:line="240" w:lineRule="auto"/>
      </w:pPr>
      <w:r>
        <w:separator/>
      </w:r>
    </w:p>
  </w:endnote>
  <w:endnote w:type="continuationSeparator" w:id="0">
    <w:p w14:paraId="5A6E85DF" w14:textId="77777777" w:rsidR="00D42C25" w:rsidRDefault="00D42C25" w:rsidP="008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643582"/>
      <w:docPartObj>
        <w:docPartGallery w:val="Page Numbers (Bottom of Page)"/>
        <w:docPartUnique/>
      </w:docPartObj>
    </w:sdtPr>
    <w:sdtEndPr/>
    <w:sdtContent>
      <w:p w14:paraId="533D9921" w14:textId="13593CB2" w:rsidR="008710FA" w:rsidRDefault="008710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379450" w14:textId="77777777" w:rsidR="008710FA" w:rsidRDefault="008710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61C6" w14:textId="77777777" w:rsidR="00D42C25" w:rsidRDefault="00D42C25" w:rsidP="008710FA">
      <w:pPr>
        <w:spacing w:after="0" w:line="240" w:lineRule="auto"/>
      </w:pPr>
      <w:r>
        <w:separator/>
      </w:r>
    </w:p>
  </w:footnote>
  <w:footnote w:type="continuationSeparator" w:id="0">
    <w:p w14:paraId="51AFFCCE" w14:textId="77777777" w:rsidR="00D42C25" w:rsidRDefault="00D42C25" w:rsidP="0087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E87"/>
    <w:multiLevelType w:val="hybridMultilevel"/>
    <w:tmpl w:val="AEF444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AE72B2"/>
    <w:multiLevelType w:val="hybridMultilevel"/>
    <w:tmpl w:val="37FE73D4"/>
    <w:lvl w:ilvl="0" w:tplc="CC0C6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67419"/>
    <w:multiLevelType w:val="multilevel"/>
    <w:tmpl w:val="56043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6D691A"/>
    <w:multiLevelType w:val="hybridMultilevel"/>
    <w:tmpl w:val="21B8D204"/>
    <w:lvl w:ilvl="0" w:tplc="BEE04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01993"/>
    <w:multiLevelType w:val="hybridMultilevel"/>
    <w:tmpl w:val="223483F4"/>
    <w:lvl w:ilvl="0" w:tplc="4C8E3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A3813"/>
    <w:multiLevelType w:val="hybridMultilevel"/>
    <w:tmpl w:val="A3E88C56"/>
    <w:lvl w:ilvl="0" w:tplc="FC4447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01D19"/>
    <w:multiLevelType w:val="multilevel"/>
    <w:tmpl w:val="E116A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7" w15:restartNumberingAfterBreak="0">
    <w:nsid w:val="25B559AD"/>
    <w:multiLevelType w:val="hybridMultilevel"/>
    <w:tmpl w:val="BC246652"/>
    <w:lvl w:ilvl="0" w:tplc="F13C2F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3363B"/>
    <w:multiLevelType w:val="multilevel"/>
    <w:tmpl w:val="DF14B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BA619EE"/>
    <w:multiLevelType w:val="hybridMultilevel"/>
    <w:tmpl w:val="8A22D67C"/>
    <w:lvl w:ilvl="0" w:tplc="9FD05C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D24EA"/>
    <w:multiLevelType w:val="hybridMultilevel"/>
    <w:tmpl w:val="A6520BD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544D41"/>
    <w:multiLevelType w:val="hybridMultilevel"/>
    <w:tmpl w:val="0DA6EBCA"/>
    <w:lvl w:ilvl="0" w:tplc="200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31B2F73"/>
    <w:multiLevelType w:val="multilevel"/>
    <w:tmpl w:val="081EC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3" w15:restartNumberingAfterBreak="0">
    <w:nsid w:val="49127B9D"/>
    <w:multiLevelType w:val="hybridMultilevel"/>
    <w:tmpl w:val="3F5ADB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170884"/>
    <w:multiLevelType w:val="hybridMultilevel"/>
    <w:tmpl w:val="4C48CAB6"/>
    <w:lvl w:ilvl="0" w:tplc="C4EE84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95E77"/>
    <w:multiLevelType w:val="multilevel"/>
    <w:tmpl w:val="AD063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45E48A4"/>
    <w:multiLevelType w:val="hybridMultilevel"/>
    <w:tmpl w:val="FF4CAC9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42"/>
    <w:rsid w:val="00011D62"/>
    <w:rsid w:val="00047986"/>
    <w:rsid w:val="000A00E4"/>
    <w:rsid w:val="000B2BD7"/>
    <w:rsid w:val="000B3F43"/>
    <w:rsid w:val="000F269F"/>
    <w:rsid w:val="00114FCA"/>
    <w:rsid w:val="001226A1"/>
    <w:rsid w:val="0014761F"/>
    <w:rsid w:val="00193A76"/>
    <w:rsid w:val="001A574A"/>
    <w:rsid w:val="001C62D9"/>
    <w:rsid w:val="001E2361"/>
    <w:rsid w:val="001F33C8"/>
    <w:rsid w:val="001F4610"/>
    <w:rsid w:val="0020435F"/>
    <w:rsid w:val="002B1216"/>
    <w:rsid w:val="002E3C2F"/>
    <w:rsid w:val="00366635"/>
    <w:rsid w:val="00374A6A"/>
    <w:rsid w:val="0045665C"/>
    <w:rsid w:val="00476031"/>
    <w:rsid w:val="004F3C42"/>
    <w:rsid w:val="005340A8"/>
    <w:rsid w:val="00536078"/>
    <w:rsid w:val="005532D5"/>
    <w:rsid w:val="005856BC"/>
    <w:rsid w:val="00585FC6"/>
    <w:rsid w:val="005A759C"/>
    <w:rsid w:val="005B48BF"/>
    <w:rsid w:val="00632B2E"/>
    <w:rsid w:val="00647833"/>
    <w:rsid w:val="00671CF1"/>
    <w:rsid w:val="006860BA"/>
    <w:rsid w:val="00740B9B"/>
    <w:rsid w:val="007763F7"/>
    <w:rsid w:val="007C63BB"/>
    <w:rsid w:val="007C6F06"/>
    <w:rsid w:val="007E30C4"/>
    <w:rsid w:val="007E488E"/>
    <w:rsid w:val="00801FED"/>
    <w:rsid w:val="00813B0B"/>
    <w:rsid w:val="008710FA"/>
    <w:rsid w:val="0088076A"/>
    <w:rsid w:val="008B07DE"/>
    <w:rsid w:val="008B31C6"/>
    <w:rsid w:val="008F0740"/>
    <w:rsid w:val="008F658B"/>
    <w:rsid w:val="00936545"/>
    <w:rsid w:val="009A0117"/>
    <w:rsid w:val="009E5C79"/>
    <w:rsid w:val="009F1587"/>
    <w:rsid w:val="00A239E5"/>
    <w:rsid w:val="00A71A38"/>
    <w:rsid w:val="00A81499"/>
    <w:rsid w:val="00AA66CF"/>
    <w:rsid w:val="00AC3386"/>
    <w:rsid w:val="00AD7755"/>
    <w:rsid w:val="00B42A6D"/>
    <w:rsid w:val="00B442C7"/>
    <w:rsid w:val="00B90415"/>
    <w:rsid w:val="00BB1BDF"/>
    <w:rsid w:val="00BB74E2"/>
    <w:rsid w:val="00BD53C9"/>
    <w:rsid w:val="00BE59B6"/>
    <w:rsid w:val="00C263B9"/>
    <w:rsid w:val="00C2674E"/>
    <w:rsid w:val="00C72A58"/>
    <w:rsid w:val="00D2528C"/>
    <w:rsid w:val="00D42C25"/>
    <w:rsid w:val="00D45A23"/>
    <w:rsid w:val="00D809B0"/>
    <w:rsid w:val="00E252B4"/>
    <w:rsid w:val="00E25C19"/>
    <w:rsid w:val="00E51F3A"/>
    <w:rsid w:val="00EF322F"/>
    <w:rsid w:val="00EF6A05"/>
    <w:rsid w:val="00F13083"/>
    <w:rsid w:val="00F22FD4"/>
    <w:rsid w:val="00F552F2"/>
    <w:rsid w:val="00F81866"/>
    <w:rsid w:val="00F85112"/>
    <w:rsid w:val="00FA2B61"/>
    <w:rsid w:val="00FC24B9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939D"/>
  <w15:chartTrackingRefBased/>
  <w15:docId w15:val="{78C77396-60D9-4680-BDF3-45F17F79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0FA"/>
  </w:style>
  <w:style w:type="paragraph" w:styleId="a6">
    <w:name w:val="footer"/>
    <w:basedOn w:val="a"/>
    <w:link w:val="a7"/>
    <w:uiPriority w:val="99"/>
    <w:unhideWhenUsed/>
    <w:rsid w:val="008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0FA"/>
  </w:style>
  <w:style w:type="paragraph" w:customStyle="1" w:styleId="p9">
    <w:name w:val="p9"/>
    <w:basedOn w:val="a"/>
    <w:rsid w:val="007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p3">
    <w:name w:val="p3"/>
    <w:basedOn w:val="a"/>
    <w:rsid w:val="007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ft1">
    <w:name w:val="ft1"/>
    <w:basedOn w:val="a0"/>
    <w:rsid w:val="007E30C4"/>
  </w:style>
  <w:style w:type="character" w:customStyle="1" w:styleId="ft10">
    <w:name w:val="ft10"/>
    <w:basedOn w:val="a0"/>
    <w:rsid w:val="007E30C4"/>
  </w:style>
  <w:style w:type="character" w:customStyle="1" w:styleId="ft9">
    <w:name w:val="ft9"/>
    <w:basedOn w:val="a0"/>
    <w:rsid w:val="007E30C4"/>
  </w:style>
  <w:style w:type="character" w:customStyle="1" w:styleId="ft12">
    <w:name w:val="ft12"/>
    <w:basedOn w:val="a0"/>
    <w:rsid w:val="007E30C4"/>
  </w:style>
  <w:style w:type="paragraph" w:customStyle="1" w:styleId="p10">
    <w:name w:val="p10"/>
    <w:basedOn w:val="a"/>
    <w:rsid w:val="007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ft13">
    <w:name w:val="ft13"/>
    <w:basedOn w:val="a0"/>
    <w:rsid w:val="007E30C4"/>
  </w:style>
  <w:style w:type="character" w:customStyle="1" w:styleId="ft14">
    <w:name w:val="ft14"/>
    <w:basedOn w:val="a0"/>
    <w:rsid w:val="007E30C4"/>
  </w:style>
  <w:style w:type="character" w:customStyle="1" w:styleId="ft15">
    <w:name w:val="ft15"/>
    <w:basedOn w:val="a0"/>
    <w:rsid w:val="007E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436112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90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3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5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0398-841F-487C-B578-2CFD13E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42</cp:revision>
  <dcterms:created xsi:type="dcterms:W3CDTF">2023-09-15T06:51:00Z</dcterms:created>
  <dcterms:modified xsi:type="dcterms:W3CDTF">2023-10-25T10:34:00Z</dcterms:modified>
</cp:coreProperties>
</file>